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尾龟  初编  上  醒世小说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尾龟  初编  上  醒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07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新新小说社 出版图书：https://www.jiaokey.com/tag/新新小说社.html</w:t>
      </w:r>
    </w:p>
    <w:p>
      <w:r>
        <w:t>关键词搜索：https://www.jiaokey.com/tag/十尾龟  初编  上  醒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